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6D5" w:rsidRPr="007079BF" w:rsidRDefault="006B26D5" w:rsidP="007B09B1">
      <w:pPr>
        <w:pStyle w:val="NoSpacing"/>
        <w:tabs>
          <w:tab w:val="left" w:pos="2945"/>
          <w:tab w:val="center" w:pos="4680"/>
        </w:tabs>
        <w:rPr>
          <w:rFonts w:ascii="Century Gothic" w:hAnsi="Century Gothic"/>
          <w:b/>
          <w:sz w:val="24"/>
          <w:szCs w:val="24"/>
        </w:rPr>
      </w:pPr>
    </w:p>
    <w:p w:rsidR="006B26D5" w:rsidRDefault="003268A7" w:rsidP="00626DBF">
      <w:pPr>
        <w:pStyle w:val="NoSpacing"/>
        <w:jc w:val="center"/>
        <w:rPr>
          <w:rFonts w:ascii="Century Gothic" w:hAnsi="Century Gothic"/>
          <w:b/>
          <w:caps/>
          <w:sz w:val="24"/>
          <w:szCs w:val="24"/>
        </w:rPr>
      </w:pPr>
      <w:r>
        <w:rPr>
          <w:rFonts w:ascii="Century Gothic" w:hAnsi="Century Gothic"/>
          <w:b/>
          <w:caps/>
          <w:sz w:val="24"/>
          <w:szCs w:val="24"/>
        </w:rPr>
        <w:t>Bo</w:t>
      </w:r>
      <w:r w:rsidR="00D91A13">
        <w:rPr>
          <w:rFonts w:ascii="Century Gothic" w:hAnsi="Century Gothic"/>
          <w:b/>
          <w:caps/>
          <w:sz w:val="24"/>
          <w:szCs w:val="24"/>
        </w:rPr>
        <w:t>rrowing</w:t>
      </w:r>
      <w:r w:rsidR="00CB32D4">
        <w:rPr>
          <w:rFonts w:ascii="Century Gothic" w:hAnsi="Century Gothic"/>
          <w:b/>
          <w:caps/>
          <w:sz w:val="24"/>
          <w:szCs w:val="24"/>
        </w:rPr>
        <w:t xml:space="preserve"> Form</w:t>
      </w:r>
      <w:r w:rsidR="00964C0C">
        <w:rPr>
          <w:rFonts w:ascii="Century Gothic" w:hAnsi="Century Gothic"/>
          <w:b/>
          <w:caps/>
          <w:sz w:val="24"/>
          <w:szCs w:val="24"/>
        </w:rPr>
        <w:t xml:space="preserve"> for equip</w:t>
      </w:r>
      <w:r w:rsidR="00D91A13">
        <w:rPr>
          <w:rFonts w:ascii="Century Gothic" w:hAnsi="Century Gothic"/>
          <w:b/>
          <w:caps/>
          <w:sz w:val="24"/>
          <w:szCs w:val="24"/>
        </w:rPr>
        <w:t>ment</w:t>
      </w:r>
      <w:r w:rsidR="00964C0C">
        <w:rPr>
          <w:rFonts w:ascii="Century Gothic" w:hAnsi="Century Gothic"/>
          <w:b/>
          <w:caps/>
          <w:sz w:val="24"/>
          <w:szCs w:val="24"/>
        </w:rPr>
        <w:t>’</w:t>
      </w:r>
      <w:r w:rsidR="00D91A13">
        <w:rPr>
          <w:rFonts w:ascii="Century Gothic" w:hAnsi="Century Gothic"/>
          <w:b/>
          <w:caps/>
          <w:sz w:val="24"/>
          <w:szCs w:val="24"/>
        </w:rPr>
        <w:t>s and facilities</w:t>
      </w:r>
      <w:bookmarkStart w:id="0" w:name="_GoBack"/>
      <w:bookmarkEnd w:id="0"/>
    </w:p>
    <w:p w:rsidR="00CB32D4" w:rsidRDefault="00CB32D4" w:rsidP="00626DBF">
      <w:pPr>
        <w:pStyle w:val="NoSpacing"/>
        <w:jc w:val="center"/>
        <w:rPr>
          <w:rFonts w:ascii="Century Gothic" w:hAnsi="Century Gothic"/>
          <w:b/>
          <w:caps/>
          <w:sz w:val="24"/>
          <w:szCs w:val="24"/>
        </w:rPr>
      </w:pPr>
    </w:p>
    <w:p w:rsidR="00CB32D4" w:rsidRPr="00CB32D4" w:rsidRDefault="00CB32D4" w:rsidP="00CB32D4">
      <w:pPr>
        <w:pStyle w:val="NoSpacing"/>
        <w:rPr>
          <w:rFonts w:ascii="Century Gothic" w:hAnsi="Century Gothic"/>
          <w:caps/>
          <w:sz w:val="24"/>
          <w:szCs w:val="24"/>
        </w:rPr>
      </w:pPr>
      <w:r w:rsidRPr="00CB32D4">
        <w:rPr>
          <w:rFonts w:ascii="Century Gothic" w:hAnsi="Century Gothic"/>
          <w:caps/>
          <w:sz w:val="24"/>
          <w:szCs w:val="24"/>
        </w:rPr>
        <w:t>N</w:t>
      </w:r>
      <w:r w:rsidR="00D91A13">
        <w:rPr>
          <w:rFonts w:ascii="Century Gothic" w:hAnsi="Century Gothic"/>
          <w:sz w:val="24"/>
          <w:szCs w:val="24"/>
        </w:rPr>
        <w:t>ame</w:t>
      </w:r>
      <w:r w:rsidR="00CB4B98">
        <w:rPr>
          <w:rFonts w:ascii="Century Gothic" w:hAnsi="Century Gothic"/>
          <w:caps/>
          <w:sz w:val="24"/>
          <w:szCs w:val="24"/>
        </w:rPr>
        <w:t xml:space="preserve"> </w:t>
      </w:r>
      <w:r w:rsidR="003268A7">
        <w:rPr>
          <w:rFonts w:ascii="Century Gothic" w:hAnsi="Century Gothic"/>
          <w:sz w:val="24"/>
          <w:szCs w:val="24"/>
        </w:rPr>
        <w:t>of bo</w:t>
      </w:r>
      <w:r w:rsidR="00CB4B98">
        <w:rPr>
          <w:rFonts w:ascii="Century Gothic" w:hAnsi="Century Gothic"/>
          <w:sz w:val="24"/>
          <w:szCs w:val="24"/>
        </w:rPr>
        <w:t>rrower</w:t>
      </w:r>
      <w:r w:rsidR="00CB4B98">
        <w:rPr>
          <w:rFonts w:ascii="Century Gothic" w:hAnsi="Century Gothic"/>
          <w:caps/>
          <w:sz w:val="24"/>
          <w:szCs w:val="24"/>
        </w:rPr>
        <w:t>:</w:t>
      </w:r>
      <w:r w:rsidR="0035557D">
        <w:rPr>
          <w:rFonts w:ascii="Century Gothic" w:hAnsi="Century Gothic"/>
          <w:caps/>
          <w:sz w:val="24"/>
          <w:szCs w:val="24"/>
        </w:rPr>
        <w:t xml:space="preserve"> </w:t>
      </w:r>
      <w:r>
        <w:rPr>
          <w:rFonts w:ascii="Century Gothic" w:hAnsi="Century Gothic"/>
          <w:caps/>
          <w:sz w:val="24"/>
          <w:szCs w:val="24"/>
        </w:rPr>
        <w:t xml:space="preserve">______________________________       </w:t>
      </w:r>
      <w:r w:rsidR="0035557D">
        <w:rPr>
          <w:rFonts w:ascii="Century Gothic" w:hAnsi="Century Gothic"/>
          <w:sz w:val="24"/>
          <w:szCs w:val="24"/>
        </w:rPr>
        <w:t xml:space="preserve"> </w:t>
      </w:r>
      <w:r w:rsidR="00CB4B98">
        <w:rPr>
          <w:rFonts w:ascii="Century Gothic" w:hAnsi="Century Gothic"/>
          <w:sz w:val="24"/>
          <w:szCs w:val="24"/>
        </w:rPr>
        <w:t xml:space="preserve">      </w:t>
      </w:r>
      <w:r w:rsidR="0035557D">
        <w:rPr>
          <w:rFonts w:ascii="Century Gothic" w:hAnsi="Century Gothic"/>
          <w:sz w:val="24"/>
          <w:szCs w:val="24"/>
        </w:rPr>
        <w:t>S</w:t>
      </w:r>
      <w:r w:rsidR="0035557D" w:rsidRPr="0035557D">
        <w:rPr>
          <w:rFonts w:ascii="Century Gothic" w:hAnsi="Century Gothic"/>
          <w:sz w:val="24"/>
          <w:szCs w:val="24"/>
        </w:rPr>
        <w:t>ex</w:t>
      </w:r>
      <w:r w:rsidR="0035557D">
        <w:rPr>
          <w:rFonts w:ascii="Century Gothic" w:hAnsi="Century Gothic"/>
          <w:caps/>
          <w:sz w:val="24"/>
          <w:szCs w:val="24"/>
        </w:rPr>
        <w:t>: _____________</w:t>
      </w:r>
    </w:p>
    <w:p w:rsidR="00F506DB" w:rsidRPr="007079BF" w:rsidRDefault="00F506DB" w:rsidP="00FF26BC">
      <w:pPr>
        <w:pStyle w:val="NoSpacing"/>
        <w:rPr>
          <w:rFonts w:ascii="Century Gothic" w:hAnsi="Century Gothic"/>
          <w:sz w:val="24"/>
          <w:szCs w:val="24"/>
        </w:rPr>
      </w:pPr>
    </w:p>
    <w:p w:rsidR="00125E3F" w:rsidRDefault="00D91A13" w:rsidP="00125E3F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urse</w:t>
      </w:r>
      <w:r w:rsidR="0035557D" w:rsidRPr="0035557D">
        <w:rPr>
          <w:rFonts w:ascii="Century Gothic" w:hAnsi="Century Gothic"/>
          <w:sz w:val="24"/>
          <w:szCs w:val="24"/>
        </w:rPr>
        <w:t>: ____________</w:t>
      </w:r>
      <w:r>
        <w:rPr>
          <w:rFonts w:ascii="Century Gothic" w:hAnsi="Century Gothic"/>
          <w:sz w:val="24"/>
          <w:szCs w:val="24"/>
        </w:rPr>
        <w:t>____</w:t>
      </w:r>
      <w:proofErr w:type="gramStart"/>
      <w:r>
        <w:rPr>
          <w:rFonts w:ascii="Century Gothic" w:hAnsi="Century Gothic"/>
          <w:sz w:val="24"/>
          <w:szCs w:val="24"/>
        </w:rPr>
        <w:t>_  College</w:t>
      </w:r>
      <w:proofErr w:type="gramEnd"/>
      <w:r>
        <w:rPr>
          <w:rFonts w:ascii="Century Gothic" w:hAnsi="Century Gothic"/>
          <w:sz w:val="24"/>
          <w:szCs w:val="24"/>
        </w:rPr>
        <w:t>: __________________</w:t>
      </w:r>
      <w:r w:rsidR="002D21A4">
        <w:rPr>
          <w:rFonts w:ascii="Century Gothic" w:hAnsi="Century Gothic"/>
          <w:sz w:val="24"/>
          <w:szCs w:val="24"/>
        </w:rPr>
        <w:t xml:space="preserve">       </w:t>
      </w:r>
      <w:r w:rsidR="0035557D" w:rsidRPr="0035557D">
        <w:rPr>
          <w:rFonts w:ascii="Century Gothic" w:hAnsi="Century Gothic"/>
          <w:sz w:val="24"/>
          <w:szCs w:val="24"/>
        </w:rPr>
        <w:t>C.P.#</w:t>
      </w:r>
      <w:r w:rsidR="00222B20">
        <w:rPr>
          <w:rFonts w:ascii="Century Gothic" w:hAnsi="Century Gothic"/>
          <w:sz w:val="24"/>
          <w:szCs w:val="24"/>
        </w:rPr>
        <w:t xml:space="preserve"> ___________</w:t>
      </w:r>
    </w:p>
    <w:p w:rsidR="00222B20" w:rsidRPr="0035557D" w:rsidRDefault="00222B20" w:rsidP="00125E3F">
      <w:pPr>
        <w:pStyle w:val="NoSpacing"/>
        <w:rPr>
          <w:rFonts w:ascii="Century Gothic" w:hAnsi="Century Gothic"/>
          <w:sz w:val="24"/>
          <w:szCs w:val="24"/>
        </w:rPr>
      </w:pPr>
    </w:p>
    <w:p w:rsidR="0035557D" w:rsidRDefault="00D91A13" w:rsidP="00125E3F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ame of accredited organization</w:t>
      </w:r>
      <w:r w:rsidR="00222B20">
        <w:rPr>
          <w:rFonts w:ascii="Century Gothic" w:hAnsi="Century Gothic"/>
          <w:sz w:val="24"/>
          <w:szCs w:val="24"/>
        </w:rPr>
        <w:t>: _________________________________</w:t>
      </w:r>
      <w:r>
        <w:rPr>
          <w:rFonts w:ascii="Century Gothic" w:hAnsi="Century Gothic"/>
          <w:sz w:val="24"/>
          <w:szCs w:val="24"/>
        </w:rPr>
        <w:t>_______</w:t>
      </w:r>
    </w:p>
    <w:p w:rsidR="00150189" w:rsidRDefault="00150189" w:rsidP="00125E3F">
      <w:pPr>
        <w:pStyle w:val="NoSpacing"/>
        <w:rPr>
          <w:rFonts w:ascii="Century Gothic" w:hAnsi="Century Gothic"/>
          <w:sz w:val="24"/>
          <w:szCs w:val="24"/>
        </w:rPr>
      </w:pPr>
    </w:p>
    <w:p w:rsidR="00222B20" w:rsidRDefault="00D91A13" w:rsidP="00125E3F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urpose</w:t>
      </w:r>
      <w:r w:rsidR="00E14E1A">
        <w:rPr>
          <w:rFonts w:ascii="Century Gothic" w:hAnsi="Century Gothic"/>
          <w:sz w:val="24"/>
          <w:szCs w:val="24"/>
        </w:rPr>
        <w:t>:</w:t>
      </w:r>
      <w:r w:rsidR="00EF1C02">
        <w:rPr>
          <w:rFonts w:ascii="Century Gothic" w:hAnsi="Century Gothic"/>
          <w:sz w:val="24"/>
          <w:szCs w:val="24"/>
        </w:rPr>
        <w:t xml:space="preserve"> </w:t>
      </w:r>
      <w:r w:rsidR="00E14E1A">
        <w:rPr>
          <w:rFonts w:ascii="Century Gothic" w:hAnsi="Century Gothic"/>
          <w:sz w:val="24"/>
          <w:szCs w:val="24"/>
        </w:rPr>
        <w:t>_________________</w:t>
      </w:r>
      <w:r>
        <w:rPr>
          <w:rFonts w:ascii="Century Gothic" w:hAnsi="Century Gothic"/>
          <w:sz w:val="24"/>
          <w:szCs w:val="24"/>
        </w:rPr>
        <w:t>_____________</w:t>
      </w:r>
      <w:r w:rsidR="00150189">
        <w:rPr>
          <w:rFonts w:ascii="Century Gothic" w:hAnsi="Century Gothic"/>
          <w:sz w:val="24"/>
          <w:szCs w:val="24"/>
        </w:rPr>
        <w:t>__________________________</w:t>
      </w: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_______________________________________________________________________________</w:t>
      </w:r>
    </w:p>
    <w:p w:rsidR="00150189" w:rsidRDefault="00150189" w:rsidP="00125E3F">
      <w:pPr>
        <w:pStyle w:val="NoSpacing"/>
        <w:rPr>
          <w:rFonts w:ascii="Century Gothic" w:hAnsi="Century Gothic"/>
          <w:sz w:val="24"/>
          <w:szCs w:val="24"/>
        </w:rPr>
      </w:pPr>
    </w:p>
    <w:p w:rsidR="00CB4B98" w:rsidRDefault="004D567E" w:rsidP="00150189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</w:t>
      </w:r>
      <w:r w:rsidR="00CB4B98">
        <w:rPr>
          <w:rFonts w:ascii="Century Gothic" w:hAnsi="Century Gothic"/>
          <w:sz w:val="24"/>
          <w:szCs w:val="24"/>
        </w:rPr>
        <w:t>eturned</w:t>
      </w:r>
      <w:r>
        <w:rPr>
          <w:rFonts w:ascii="Century Gothic" w:hAnsi="Century Gothic"/>
          <w:sz w:val="24"/>
          <w:szCs w:val="24"/>
        </w:rPr>
        <w:t xml:space="preserve"> date</w:t>
      </w:r>
      <w:r w:rsidR="00CB4B98">
        <w:rPr>
          <w:rFonts w:ascii="Century Gothic" w:hAnsi="Century Gothic"/>
          <w:sz w:val="24"/>
          <w:szCs w:val="24"/>
        </w:rPr>
        <w:t>: _____________________</w:t>
      </w:r>
    </w:p>
    <w:p w:rsidR="004D567E" w:rsidRDefault="004D567E" w:rsidP="00150189">
      <w:pPr>
        <w:pStyle w:val="NoSpacing"/>
        <w:rPr>
          <w:rFonts w:ascii="Century Gothic" w:hAnsi="Century Gothic"/>
          <w:sz w:val="24"/>
          <w:szCs w:val="24"/>
        </w:rPr>
      </w:pPr>
    </w:p>
    <w:p w:rsidR="004D567E" w:rsidRDefault="004D567E" w:rsidP="00150189">
      <w:pPr>
        <w:pStyle w:val="NoSpacing"/>
        <w:rPr>
          <w:rFonts w:ascii="Century Gothic" w:hAnsi="Century Gothic"/>
          <w:sz w:val="24"/>
          <w:szCs w:val="24"/>
        </w:rPr>
      </w:pPr>
    </w:p>
    <w:p w:rsidR="00CB4B98" w:rsidRDefault="004D567E" w:rsidP="00150189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ote: </w:t>
      </w:r>
      <w:r w:rsidRPr="004D567E">
        <w:rPr>
          <w:rFonts w:ascii="Century Gothic" w:hAnsi="Century Gothic"/>
          <w:sz w:val="20"/>
          <w:szCs w:val="20"/>
        </w:rPr>
        <w:t>to be accomplished by the Office of Students Services and Welfare</w:t>
      </w:r>
      <w:r>
        <w:rPr>
          <w:rFonts w:ascii="Century Gothic" w:hAnsi="Century Gothic"/>
          <w:sz w:val="20"/>
          <w:szCs w:val="20"/>
        </w:rPr>
        <w:t xml:space="preserve"> after the equipment’s/facilities returned.</w:t>
      </w:r>
    </w:p>
    <w:p w:rsidR="004D567E" w:rsidRPr="004D567E" w:rsidRDefault="004D567E" w:rsidP="00150189">
      <w:pPr>
        <w:pStyle w:val="NoSpacing"/>
        <w:rPr>
          <w:rFonts w:ascii="Century Gothic" w:hAnsi="Century Gothic"/>
          <w:sz w:val="20"/>
          <w:szCs w:val="20"/>
        </w:rPr>
      </w:pPr>
    </w:p>
    <w:p w:rsidR="00150189" w:rsidRPr="00CB4B98" w:rsidRDefault="00CB4B98" w:rsidP="00150189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ndition of returned </w:t>
      </w:r>
      <w:r w:rsidR="003268A7">
        <w:rPr>
          <w:rFonts w:ascii="Century Gothic" w:hAnsi="Century Gothic"/>
          <w:sz w:val="24"/>
          <w:szCs w:val="24"/>
        </w:rPr>
        <w:t>equipment</w:t>
      </w:r>
      <w:r>
        <w:rPr>
          <w:rFonts w:ascii="Century Gothic" w:hAnsi="Century Gothic"/>
          <w:sz w:val="24"/>
          <w:szCs w:val="24"/>
        </w:rPr>
        <w:t>/facilities:</w:t>
      </w:r>
      <w:r w:rsidR="004D567E">
        <w:rPr>
          <w:rFonts w:ascii="Century Gothic" w:hAnsi="Century Gothic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0189" w:rsidRDefault="00150189" w:rsidP="00150189">
      <w:pPr>
        <w:pStyle w:val="NoSpacing"/>
        <w:rPr>
          <w:rFonts w:ascii="Century Gothic" w:hAnsi="Century Gothic"/>
          <w:sz w:val="20"/>
          <w:szCs w:val="20"/>
        </w:rPr>
      </w:pPr>
    </w:p>
    <w:p w:rsidR="004D567E" w:rsidRDefault="004D567E" w:rsidP="00150189">
      <w:pPr>
        <w:pStyle w:val="NoSpacing"/>
        <w:rPr>
          <w:rFonts w:ascii="Century Gothic" w:hAnsi="Century Gothic"/>
          <w:sz w:val="20"/>
          <w:szCs w:val="20"/>
        </w:rPr>
      </w:pPr>
    </w:p>
    <w:p w:rsidR="004D567E" w:rsidRDefault="004D567E" w:rsidP="00150189">
      <w:pPr>
        <w:pStyle w:val="NoSpacing"/>
        <w:rPr>
          <w:rFonts w:ascii="Century Gothic" w:hAnsi="Century Gothic"/>
          <w:sz w:val="20"/>
          <w:szCs w:val="20"/>
        </w:rPr>
      </w:pPr>
    </w:p>
    <w:p w:rsidR="004D567E" w:rsidRDefault="004D567E" w:rsidP="00150189">
      <w:pPr>
        <w:pStyle w:val="NoSpacing"/>
        <w:rPr>
          <w:rFonts w:ascii="Century Gothic" w:hAnsi="Century Gothic"/>
          <w:sz w:val="20"/>
          <w:szCs w:val="20"/>
        </w:rPr>
      </w:pPr>
    </w:p>
    <w:p w:rsidR="004D567E" w:rsidRDefault="004D567E" w:rsidP="00150189">
      <w:pPr>
        <w:pStyle w:val="NoSpacing"/>
        <w:rPr>
          <w:rFonts w:ascii="Century Gothic" w:hAnsi="Century Gothic"/>
          <w:sz w:val="20"/>
          <w:szCs w:val="20"/>
        </w:rPr>
      </w:pPr>
    </w:p>
    <w:p w:rsidR="004D567E" w:rsidRDefault="004D567E" w:rsidP="00150189">
      <w:pPr>
        <w:pStyle w:val="NoSpacing"/>
        <w:rPr>
          <w:rFonts w:ascii="Century Gothic" w:hAnsi="Century Gothic"/>
          <w:sz w:val="20"/>
          <w:szCs w:val="20"/>
        </w:rPr>
      </w:pPr>
    </w:p>
    <w:p w:rsidR="00150189" w:rsidRDefault="00150189" w:rsidP="00150189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</w:t>
      </w:r>
      <w:r w:rsidR="002D21A4">
        <w:rPr>
          <w:rFonts w:ascii="Century Gothic" w:hAnsi="Century Gothic"/>
          <w:sz w:val="20"/>
          <w:szCs w:val="20"/>
        </w:rPr>
        <w:t>____________________________</w:t>
      </w:r>
    </w:p>
    <w:p w:rsidR="00150189" w:rsidRDefault="003268A7" w:rsidP="00150189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o</w:t>
      </w:r>
      <w:r w:rsidR="004D567E">
        <w:rPr>
          <w:rFonts w:ascii="Century Gothic" w:hAnsi="Century Gothic"/>
          <w:sz w:val="20"/>
          <w:szCs w:val="20"/>
        </w:rPr>
        <w:t>rrower</w:t>
      </w:r>
      <w:r w:rsidR="00150189">
        <w:rPr>
          <w:rFonts w:ascii="Century Gothic" w:hAnsi="Century Gothic"/>
          <w:sz w:val="20"/>
          <w:szCs w:val="20"/>
        </w:rPr>
        <w:t xml:space="preserve">’s signature over printed name </w:t>
      </w:r>
    </w:p>
    <w:p w:rsidR="00222B20" w:rsidRPr="00150189" w:rsidRDefault="00150189" w:rsidP="00150189">
      <w:pPr>
        <w:pStyle w:val="NoSpacing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4"/>
          <w:szCs w:val="24"/>
        </w:rPr>
        <w:t xml:space="preserve">                    </w:t>
      </w:r>
      <w:r w:rsidR="00B86B74">
        <w:rPr>
          <w:rFonts w:ascii="Century Gothic" w:hAnsi="Century Gothic"/>
          <w:sz w:val="24"/>
          <w:szCs w:val="24"/>
        </w:rPr>
        <w:t>Evaluated</w:t>
      </w:r>
      <w:r w:rsidR="004D567E">
        <w:rPr>
          <w:rFonts w:ascii="Century Gothic" w:hAnsi="Century Gothic"/>
          <w:sz w:val="24"/>
          <w:szCs w:val="24"/>
        </w:rPr>
        <w:t>/</w:t>
      </w:r>
      <w:r w:rsidR="00E14E1A">
        <w:rPr>
          <w:rFonts w:ascii="Century Gothic" w:hAnsi="Century Gothic"/>
          <w:sz w:val="24"/>
          <w:szCs w:val="24"/>
        </w:rPr>
        <w:t>Processed by:</w:t>
      </w:r>
    </w:p>
    <w:p w:rsidR="00150189" w:rsidRDefault="00150189" w:rsidP="00150189">
      <w:pPr>
        <w:pStyle w:val="NoSpacing"/>
        <w:ind w:left="57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</w:t>
      </w:r>
    </w:p>
    <w:p w:rsidR="00E14E1A" w:rsidRDefault="00150189" w:rsidP="00150189">
      <w:pPr>
        <w:pStyle w:val="NoSpacing"/>
        <w:ind w:left="57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</w:t>
      </w:r>
      <w:r w:rsidR="00B44E58">
        <w:rPr>
          <w:rFonts w:ascii="Century Gothic" w:hAnsi="Century Gothic"/>
          <w:sz w:val="24"/>
          <w:szCs w:val="24"/>
        </w:rPr>
        <w:t xml:space="preserve"> </w:t>
      </w:r>
      <w:r w:rsidR="00E14E1A">
        <w:rPr>
          <w:rFonts w:ascii="Century Gothic" w:hAnsi="Century Gothic"/>
          <w:sz w:val="24"/>
          <w:szCs w:val="24"/>
        </w:rPr>
        <w:t>_________________________</w:t>
      </w:r>
    </w:p>
    <w:p w:rsidR="00964C0C" w:rsidRDefault="00964C0C" w:rsidP="00964C0C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                          Signature over printed name </w:t>
      </w:r>
    </w:p>
    <w:p w:rsidR="00E14E1A" w:rsidRDefault="00E14E1A" w:rsidP="00150189">
      <w:pPr>
        <w:pStyle w:val="NoSpacing"/>
        <w:jc w:val="right"/>
        <w:rPr>
          <w:rFonts w:ascii="Century Gothic" w:hAnsi="Century Gothic"/>
          <w:sz w:val="24"/>
          <w:szCs w:val="24"/>
        </w:rPr>
      </w:pPr>
    </w:p>
    <w:p w:rsidR="0035557D" w:rsidRDefault="0035557D" w:rsidP="00125E3F">
      <w:pPr>
        <w:pStyle w:val="NoSpacing"/>
        <w:rPr>
          <w:rFonts w:ascii="Century Gothic" w:hAnsi="Century Gothic"/>
          <w:sz w:val="24"/>
          <w:szCs w:val="24"/>
        </w:rPr>
      </w:pPr>
    </w:p>
    <w:p w:rsidR="0035557D" w:rsidRPr="0035557D" w:rsidRDefault="0035557D" w:rsidP="00125E3F">
      <w:pPr>
        <w:pStyle w:val="NoSpacing"/>
        <w:rPr>
          <w:rFonts w:ascii="Century Gothic" w:hAnsi="Century Gothic"/>
          <w:sz w:val="24"/>
          <w:szCs w:val="24"/>
        </w:rPr>
      </w:pPr>
    </w:p>
    <w:p w:rsidR="00D91503" w:rsidRPr="00D91503" w:rsidRDefault="00D11188" w:rsidP="00E14E1A">
      <w:pPr>
        <w:pStyle w:val="NoSpacing"/>
        <w:jc w:val="both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</w:r>
    </w:p>
    <w:sectPr w:rsidR="00D91503" w:rsidRPr="00D91503" w:rsidSect="00551E73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720" w:right="1440" w:bottom="1166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04F" w:rsidRDefault="000D004F" w:rsidP="003E75B4">
      <w:pPr>
        <w:spacing w:after="0" w:line="240" w:lineRule="auto"/>
      </w:pPr>
      <w:r>
        <w:separator/>
      </w:r>
    </w:p>
  </w:endnote>
  <w:endnote w:type="continuationSeparator" w:id="0">
    <w:p w:rsidR="000D004F" w:rsidRDefault="000D004F" w:rsidP="003E7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6D4" w:rsidRDefault="00150189" w:rsidP="00E546D4">
    <w:pPr>
      <w:pStyle w:val="Footer"/>
      <w:tabs>
        <w:tab w:val="clear" w:pos="9360"/>
        <w:tab w:val="right" w:pos="9000"/>
      </w:tabs>
      <w:rPr>
        <w:noProof/>
      </w:rPr>
    </w:pPr>
    <w:r>
      <w:t>F-OSSW-2610</w:t>
    </w:r>
    <w:r>
      <w:tab/>
      <w:t xml:space="preserve">                                                                                                                             Rev. 0, May 2017</w:t>
    </w:r>
  </w:p>
  <w:p w:rsidR="009B3693" w:rsidRPr="009B3693" w:rsidRDefault="009B3693" w:rsidP="00E546D4">
    <w:pPr>
      <w:pStyle w:val="Footer"/>
      <w:tabs>
        <w:tab w:val="clear" w:pos="9360"/>
        <w:tab w:val="right" w:pos="9000"/>
      </w:tabs>
      <w:rPr>
        <w:rFonts w:ascii="Century Gothic" w:hAnsi="Century Gothic"/>
        <w:sz w:val="14"/>
        <w:szCs w:val="24"/>
      </w:rPr>
    </w:pPr>
    <w:proofErr w:type="spellStart"/>
    <w:r>
      <w:rPr>
        <w:rFonts w:ascii="Century Gothic" w:hAnsi="Century Gothic"/>
        <w:sz w:val="14"/>
        <w:szCs w:val="24"/>
      </w:rPr>
      <w:t>ShiaTam</w:t>
    </w:r>
    <w:proofErr w:type="spellEnd"/>
    <w:r>
      <w:rPr>
        <w:rFonts w:ascii="Century Gothic" w:hAnsi="Century Gothic"/>
        <w:sz w:val="14"/>
        <w:szCs w:val="24"/>
      </w:rPr>
      <w:t xml:space="preserve"> archiv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04F" w:rsidRDefault="000D004F" w:rsidP="003E75B4">
      <w:pPr>
        <w:spacing w:after="0" w:line="240" w:lineRule="auto"/>
      </w:pPr>
      <w:r>
        <w:separator/>
      </w:r>
    </w:p>
  </w:footnote>
  <w:footnote w:type="continuationSeparator" w:id="0">
    <w:p w:rsidR="000D004F" w:rsidRDefault="000D004F" w:rsidP="003E7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B74" w:rsidRDefault="00110AE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4128547" o:spid="_x0000_s2050" type="#_x0000_t136" style="position:absolute;margin-left:0;margin-top:0;width:454.5pt;height:181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OSS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6CB" w:rsidRPr="00CC2274" w:rsidRDefault="001916CB" w:rsidP="001916CB">
    <w:pPr>
      <w:pStyle w:val="NoSpacing"/>
      <w:jc w:val="center"/>
      <w:rPr>
        <w:rFonts w:ascii="Century Gothic" w:hAnsi="Century Gothic"/>
        <w:szCs w:val="24"/>
      </w:rPr>
    </w:pPr>
    <w:r w:rsidRPr="001916CB">
      <w:rPr>
        <w:rFonts w:ascii="Century Gothic" w:hAnsi="Century Gothic"/>
        <w:szCs w:val="24"/>
      </w:rPr>
      <w:drawing>
        <wp:anchor distT="0" distB="0" distL="114300" distR="114300" simplePos="0" relativeHeight="251667456" behindDoc="0" locked="0" layoutInCell="1" allowOverlap="1" wp14:anchorId="49C6EBA4" wp14:editId="6F4ABFAD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777240" cy="777240"/>
          <wp:effectExtent l="0" t="0" r="3810" b="381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16CB">
      <w:rPr>
        <w:rFonts w:ascii="Century Gothic" w:hAnsi="Century Gothic"/>
        <w:szCs w:val="24"/>
      </w:rPr>
      <w:drawing>
        <wp:anchor distT="0" distB="0" distL="114300" distR="114300" simplePos="0" relativeHeight="251666432" behindDoc="0" locked="0" layoutInCell="1" allowOverlap="1" wp14:anchorId="0B2CB614" wp14:editId="4D51CB5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77240" cy="767715"/>
          <wp:effectExtent l="0" t="0" r="3810" b="0"/>
          <wp:wrapNone/>
          <wp:docPr id="14" name="Picture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274">
      <w:rPr>
        <w:rFonts w:ascii="Century Gothic" w:hAnsi="Century Gothic"/>
        <w:szCs w:val="24"/>
      </w:rPr>
      <w:t>Republic of the Philippines</w:t>
    </w:r>
  </w:p>
  <w:p w:rsidR="001916CB" w:rsidRPr="006B076E" w:rsidRDefault="001916CB" w:rsidP="001916CB">
    <w:pPr>
      <w:pStyle w:val="NoSpacing"/>
      <w:jc w:val="center"/>
      <w:rPr>
        <w:rFonts w:ascii="Century Gothic" w:hAnsi="Century Gothic"/>
        <w:b/>
        <w:sz w:val="28"/>
        <w:szCs w:val="24"/>
      </w:rPr>
    </w:pPr>
    <w:r w:rsidRPr="006B076E">
      <w:rPr>
        <w:rFonts w:ascii="Century Gothic" w:hAnsi="Century Gothic"/>
        <w:b/>
        <w:sz w:val="28"/>
        <w:szCs w:val="24"/>
      </w:rPr>
      <w:t>CAGAYAN STATE UNIVERSITY</w:t>
    </w:r>
  </w:p>
  <w:p w:rsidR="001916CB" w:rsidRDefault="001916CB" w:rsidP="001916CB">
    <w:pPr>
      <w:pStyle w:val="NoSpacing"/>
      <w:jc w:val="center"/>
      <w:rPr>
        <w:rFonts w:ascii="Century Gothic" w:hAnsi="Century Gothic"/>
        <w:sz w:val="24"/>
        <w:szCs w:val="24"/>
      </w:rPr>
    </w:pPr>
    <w:r>
      <w:rPr>
        <w:rFonts w:ascii="Century Gothic" w:hAnsi="Century Gothic"/>
        <w:sz w:val="24"/>
        <w:szCs w:val="24"/>
      </w:rPr>
      <w:t xml:space="preserve">Andrews Campus, </w:t>
    </w:r>
    <w:proofErr w:type="spellStart"/>
    <w:r>
      <w:rPr>
        <w:rFonts w:ascii="Century Gothic" w:hAnsi="Century Gothic"/>
        <w:sz w:val="24"/>
        <w:szCs w:val="24"/>
      </w:rPr>
      <w:t>Caritan</w:t>
    </w:r>
    <w:proofErr w:type="spellEnd"/>
    <w:r>
      <w:rPr>
        <w:rFonts w:ascii="Century Gothic" w:hAnsi="Century Gothic"/>
        <w:sz w:val="24"/>
        <w:szCs w:val="24"/>
      </w:rPr>
      <w:t xml:space="preserve"> </w:t>
    </w:r>
    <w:proofErr w:type="spellStart"/>
    <w:r>
      <w:rPr>
        <w:rFonts w:ascii="Century Gothic" w:hAnsi="Century Gothic"/>
        <w:sz w:val="24"/>
        <w:szCs w:val="24"/>
      </w:rPr>
      <w:t>Tuguegarao</w:t>
    </w:r>
    <w:proofErr w:type="spellEnd"/>
    <w:r>
      <w:rPr>
        <w:rFonts w:ascii="Century Gothic" w:hAnsi="Century Gothic"/>
        <w:sz w:val="24"/>
        <w:szCs w:val="24"/>
      </w:rPr>
      <w:t xml:space="preserve"> City</w:t>
    </w:r>
  </w:p>
  <w:p w:rsidR="001916CB" w:rsidRPr="00FA313F" w:rsidRDefault="001916CB" w:rsidP="001916CB">
    <w:pPr>
      <w:pStyle w:val="NoSpacing"/>
      <w:jc w:val="center"/>
      <w:rPr>
        <w:rFonts w:ascii="Century Gothic" w:hAnsi="Century Gothic"/>
        <w:sz w:val="24"/>
        <w:szCs w:val="24"/>
      </w:rPr>
    </w:pPr>
  </w:p>
  <w:p w:rsidR="001916CB" w:rsidRDefault="001916CB" w:rsidP="001916CB">
    <w:pPr>
      <w:pStyle w:val="NoSpacing"/>
      <w:pBdr>
        <w:bottom w:val="single" w:sz="12" w:space="1" w:color="auto"/>
      </w:pBdr>
      <w:jc w:val="center"/>
      <w:rPr>
        <w:rFonts w:ascii="Century Gothic" w:hAnsi="Century Gothic"/>
        <w:b/>
        <w:sz w:val="24"/>
        <w:szCs w:val="24"/>
      </w:rPr>
    </w:pPr>
    <w:r w:rsidRPr="006B076E">
      <w:rPr>
        <w:rFonts w:ascii="Century Gothic" w:hAnsi="Century Gothic"/>
        <w:sz w:val="24"/>
        <w:szCs w:val="24"/>
      </w:rPr>
      <w:softHyphen/>
    </w:r>
    <w:r w:rsidRPr="006B076E">
      <w:rPr>
        <w:rFonts w:ascii="Century Gothic" w:hAnsi="Century Gothic"/>
        <w:sz w:val="24"/>
        <w:szCs w:val="24"/>
      </w:rPr>
      <w:softHyphen/>
    </w:r>
    <w:r w:rsidRPr="006B076E">
      <w:rPr>
        <w:rFonts w:ascii="Century Gothic" w:hAnsi="Century Gothic"/>
        <w:sz w:val="24"/>
        <w:szCs w:val="24"/>
      </w:rPr>
      <w:softHyphen/>
    </w:r>
    <w:r w:rsidRPr="006B076E">
      <w:rPr>
        <w:rFonts w:ascii="Century Gothic" w:hAnsi="Century Gothic"/>
        <w:sz w:val="24"/>
        <w:szCs w:val="24"/>
      </w:rPr>
      <w:softHyphen/>
    </w:r>
    <w:r w:rsidRPr="006B076E">
      <w:rPr>
        <w:rFonts w:ascii="Century Gothic" w:hAnsi="Century Gothic"/>
        <w:b/>
        <w:sz w:val="24"/>
        <w:szCs w:val="24"/>
      </w:rPr>
      <w:softHyphen/>
      <w:t>OFFICE OF STUDENT DEVELOPMENT &amp; WELFARE</w:t>
    </w:r>
  </w:p>
  <w:p w:rsidR="001916CB" w:rsidRPr="003B1181" w:rsidRDefault="001916CB" w:rsidP="001916CB">
    <w:pPr>
      <w:pStyle w:val="NoSpacing"/>
      <w:pBdr>
        <w:bottom w:val="single" w:sz="12" w:space="1" w:color="auto"/>
      </w:pBdr>
      <w:jc w:val="center"/>
      <w:rPr>
        <w:rFonts w:ascii="Century Gothic" w:hAnsi="Century Gothic"/>
        <w:sz w:val="24"/>
        <w:szCs w:val="24"/>
      </w:rPr>
    </w:pPr>
    <w:r w:rsidRPr="006B076E">
      <w:rPr>
        <w:rFonts w:ascii="Century Gothic" w:hAnsi="Century Gothic"/>
        <w:sz w:val="24"/>
        <w:szCs w:val="24"/>
      </w:rPr>
      <w:t>Telefax No.: (078) 844-1903)</w:t>
    </w:r>
  </w:p>
  <w:p w:rsidR="00047643" w:rsidRPr="007079BF" w:rsidRDefault="00047643" w:rsidP="001916CB">
    <w:pPr>
      <w:pStyle w:val="NoSpacing"/>
      <w:rPr>
        <w:sz w:val="8"/>
      </w:rPr>
    </w:pPr>
  </w:p>
  <w:p w:rsidR="002D4C9D" w:rsidRPr="007079BF" w:rsidRDefault="00CB32D4" w:rsidP="000C5062">
    <w:pPr>
      <w:pStyle w:val="Header"/>
      <w:rPr>
        <w:rFonts w:ascii="Century Gothic" w:hAnsi="Century Gothic"/>
        <w:szCs w:val="24"/>
      </w:rPr>
    </w:pPr>
    <w:r>
      <w:rPr>
        <w:rFonts w:ascii="Century Gothic" w:hAnsi="Century Gothic"/>
        <w:szCs w:val="24"/>
      </w:rPr>
      <w:t>Control Number: ______________________</w:t>
    </w:r>
    <w:r>
      <w:rPr>
        <w:rFonts w:ascii="Century Gothic" w:hAnsi="Century Gothic"/>
        <w:szCs w:val="24"/>
      </w:rPr>
      <w:tab/>
      <w:t xml:space="preserve">                                  Date: __________________</w:t>
    </w:r>
  </w:p>
  <w:p w:rsidR="000C5062" w:rsidRPr="007079BF" w:rsidRDefault="000C5062" w:rsidP="000C5062">
    <w:pPr>
      <w:pStyle w:val="Header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B74" w:rsidRDefault="00110AE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4128546" o:spid="_x0000_s2049" type="#_x0000_t136" style="position:absolute;margin-left:0;margin-top:0;width:454.5pt;height:181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OSS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18BD"/>
    <w:multiLevelType w:val="hybridMultilevel"/>
    <w:tmpl w:val="31A874A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D4126"/>
    <w:multiLevelType w:val="hybridMultilevel"/>
    <w:tmpl w:val="BF62989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B3441"/>
    <w:multiLevelType w:val="hybridMultilevel"/>
    <w:tmpl w:val="68028B3E"/>
    <w:lvl w:ilvl="0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C56741"/>
    <w:multiLevelType w:val="hybridMultilevel"/>
    <w:tmpl w:val="DF0A2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14288B"/>
    <w:multiLevelType w:val="hybridMultilevel"/>
    <w:tmpl w:val="4B103A90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623948"/>
    <w:multiLevelType w:val="hybridMultilevel"/>
    <w:tmpl w:val="8112004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33EC5"/>
    <w:multiLevelType w:val="hybridMultilevel"/>
    <w:tmpl w:val="D35CF53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90127"/>
    <w:multiLevelType w:val="hybridMultilevel"/>
    <w:tmpl w:val="0874A22E"/>
    <w:lvl w:ilvl="0" w:tplc="5B542036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E703F"/>
    <w:multiLevelType w:val="hybridMultilevel"/>
    <w:tmpl w:val="F7503EF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746C5"/>
    <w:multiLevelType w:val="hybridMultilevel"/>
    <w:tmpl w:val="815C302A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3077BF5"/>
    <w:multiLevelType w:val="hybridMultilevel"/>
    <w:tmpl w:val="0F9E9CE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C0BAB"/>
    <w:multiLevelType w:val="hybridMultilevel"/>
    <w:tmpl w:val="6F44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B309E"/>
    <w:multiLevelType w:val="hybridMultilevel"/>
    <w:tmpl w:val="C57A972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252CB"/>
    <w:multiLevelType w:val="hybridMultilevel"/>
    <w:tmpl w:val="E416B424"/>
    <w:lvl w:ilvl="0" w:tplc="6B2E65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C509DA"/>
    <w:multiLevelType w:val="hybridMultilevel"/>
    <w:tmpl w:val="6E288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36374"/>
    <w:multiLevelType w:val="hybridMultilevel"/>
    <w:tmpl w:val="2CD42B4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B4D37"/>
    <w:multiLevelType w:val="hybridMultilevel"/>
    <w:tmpl w:val="F9689416"/>
    <w:lvl w:ilvl="0" w:tplc="A9989D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50B81"/>
    <w:multiLevelType w:val="hybridMultilevel"/>
    <w:tmpl w:val="7D40902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56C76"/>
    <w:multiLevelType w:val="hybridMultilevel"/>
    <w:tmpl w:val="C602C91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C7249"/>
    <w:multiLevelType w:val="hybridMultilevel"/>
    <w:tmpl w:val="96281716"/>
    <w:lvl w:ilvl="0" w:tplc="D9D8A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EA44F6"/>
    <w:multiLevelType w:val="hybridMultilevel"/>
    <w:tmpl w:val="0388D07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32BC7"/>
    <w:multiLevelType w:val="hybridMultilevel"/>
    <w:tmpl w:val="CE38ED3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365FE"/>
    <w:multiLevelType w:val="hybridMultilevel"/>
    <w:tmpl w:val="E4448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C11D6"/>
    <w:multiLevelType w:val="hybridMultilevel"/>
    <w:tmpl w:val="25B4E5F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A3B27"/>
    <w:multiLevelType w:val="hybridMultilevel"/>
    <w:tmpl w:val="745EB12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D4E13"/>
    <w:multiLevelType w:val="hybridMultilevel"/>
    <w:tmpl w:val="D46CAD1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5"/>
  </w:num>
  <w:num w:numId="4">
    <w:abstractNumId w:val="8"/>
  </w:num>
  <w:num w:numId="5">
    <w:abstractNumId w:val="25"/>
  </w:num>
  <w:num w:numId="6">
    <w:abstractNumId w:val="20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5"/>
  </w:num>
  <w:num w:numId="11">
    <w:abstractNumId w:val="9"/>
  </w:num>
  <w:num w:numId="12">
    <w:abstractNumId w:val="4"/>
  </w:num>
  <w:num w:numId="13">
    <w:abstractNumId w:val="2"/>
  </w:num>
  <w:num w:numId="14">
    <w:abstractNumId w:val="24"/>
  </w:num>
  <w:num w:numId="15">
    <w:abstractNumId w:val="21"/>
  </w:num>
  <w:num w:numId="16">
    <w:abstractNumId w:val="18"/>
  </w:num>
  <w:num w:numId="17">
    <w:abstractNumId w:val="16"/>
  </w:num>
  <w:num w:numId="18">
    <w:abstractNumId w:val="6"/>
  </w:num>
  <w:num w:numId="19">
    <w:abstractNumId w:val="14"/>
  </w:num>
  <w:num w:numId="20">
    <w:abstractNumId w:val="10"/>
  </w:num>
  <w:num w:numId="21">
    <w:abstractNumId w:val="22"/>
  </w:num>
  <w:num w:numId="22">
    <w:abstractNumId w:val="17"/>
  </w:num>
  <w:num w:numId="23">
    <w:abstractNumId w:val="13"/>
  </w:num>
  <w:num w:numId="24">
    <w:abstractNumId w:val="7"/>
  </w:num>
  <w:num w:numId="25">
    <w:abstractNumId w:val="12"/>
  </w:num>
  <w:num w:numId="26">
    <w:abstractNumId w:val="1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839"/>
    <w:rsid w:val="000101C4"/>
    <w:rsid w:val="000108B5"/>
    <w:rsid w:val="00012839"/>
    <w:rsid w:val="00014818"/>
    <w:rsid w:val="00017889"/>
    <w:rsid w:val="00024DA1"/>
    <w:rsid w:val="0002517C"/>
    <w:rsid w:val="0002615E"/>
    <w:rsid w:val="000306FC"/>
    <w:rsid w:val="000403C7"/>
    <w:rsid w:val="0004303A"/>
    <w:rsid w:val="00047643"/>
    <w:rsid w:val="00047B64"/>
    <w:rsid w:val="000508D8"/>
    <w:rsid w:val="00051058"/>
    <w:rsid w:val="00057ED8"/>
    <w:rsid w:val="00063BA1"/>
    <w:rsid w:val="00067371"/>
    <w:rsid w:val="0007124E"/>
    <w:rsid w:val="00071C80"/>
    <w:rsid w:val="00074A9A"/>
    <w:rsid w:val="000826B0"/>
    <w:rsid w:val="000828ED"/>
    <w:rsid w:val="0009156B"/>
    <w:rsid w:val="000953EC"/>
    <w:rsid w:val="000955FF"/>
    <w:rsid w:val="00095CF7"/>
    <w:rsid w:val="00096A6C"/>
    <w:rsid w:val="00097564"/>
    <w:rsid w:val="000A1581"/>
    <w:rsid w:val="000A1ABD"/>
    <w:rsid w:val="000A3430"/>
    <w:rsid w:val="000A5173"/>
    <w:rsid w:val="000B0A5A"/>
    <w:rsid w:val="000B1204"/>
    <w:rsid w:val="000B19D9"/>
    <w:rsid w:val="000C240D"/>
    <w:rsid w:val="000C2C3A"/>
    <w:rsid w:val="000C2D02"/>
    <w:rsid w:val="000C34B2"/>
    <w:rsid w:val="000C36F8"/>
    <w:rsid w:val="000C5062"/>
    <w:rsid w:val="000D004F"/>
    <w:rsid w:val="000D1A60"/>
    <w:rsid w:val="000D64D3"/>
    <w:rsid w:val="000D6558"/>
    <w:rsid w:val="000E3485"/>
    <w:rsid w:val="000E3CEF"/>
    <w:rsid w:val="000E773D"/>
    <w:rsid w:val="000F1444"/>
    <w:rsid w:val="000F1BC1"/>
    <w:rsid w:val="000F495C"/>
    <w:rsid w:val="00111F5F"/>
    <w:rsid w:val="00116B33"/>
    <w:rsid w:val="0012030D"/>
    <w:rsid w:val="0012181A"/>
    <w:rsid w:val="00122140"/>
    <w:rsid w:val="00124165"/>
    <w:rsid w:val="00125E3F"/>
    <w:rsid w:val="001267AF"/>
    <w:rsid w:val="001300C8"/>
    <w:rsid w:val="00134D3F"/>
    <w:rsid w:val="00137F8E"/>
    <w:rsid w:val="00141827"/>
    <w:rsid w:val="00141EF6"/>
    <w:rsid w:val="00150189"/>
    <w:rsid w:val="00150476"/>
    <w:rsid w:val="00150DDC"/>
    <w:rsid w:val="0015114C"/>
    <w:rsid w:val="00152903"/>
    <w:rsid w:val="00154E55"/>
    <w:rsid w:val="00163FB0"/>
    <w:rsid w:val="00176A47"/>
    <w:rsid w:val="00177136"/>
    <w:rsid w:val="001774A3"/>
    <w:rsid w:val="00184149"/>
    <w:rsid w:val="00186922"/>
    <w:rsid w:val="001910B6"/>
    <w:rsid w:val="0019139A"/>
    <w:rsid w:val="001916CB"/>
    <w:rsid w:val="0019724F"/>
    <w:rsid w:val="001A6C86"/>
    <w:rsid w:val="001A718D"/>
    <w:rsid w:val="001B0A38"/>
    <w:rsid w:val="001B27A3"/>
    <w:rsid w:val="001B7AB2"/>
    <w:rsid w:val="001C022F"/>
    <w:rsid w:val="001C180B"/>
    <w:rsid w:val="001C27FD"/>
    <w:rsid w:val="001C5124"/>
    <w:rsid w:val="001C59A6"/>
    <w:rsid w:val="001C6A29"/>
    <w:rsid w:val="001D3954"/>
    <w:rsid w:val="001D4E72"/>
    <w:rsid w:val="001E1BA0"/>
    <w:rsid w:val="001E2018"/>
    <w:rsid w:val="001E343A"/>
    <w:rsid w:val="001E5B22"/>
    <w:rsid w:val="001F04E3"/>
    <w:rsid w:val="001F1FB2"/>
    <w:rsid w:val="001F3C5A"/>
    <w:rsid w:val="001F4C36"/>
    <w:rsid w:val="001F76DA"/>
    <w:rsid w:val="002005D0"/>
    <w:rsid w:val="002008C7"/>
    <w:rsid w:val="00200D69"/>
    <w:rsid w:val="00201060"/>
    <w:rsid w:val="0020208B"/>
    <w:rsid w:val="00203268"/>
    <w:rsid w:val="00206AF0"/>
    <w:rsid w:val="00207BBC"/>
    <w:rsid w:val="002101E8"/>
    <w:rsid w:val="00211DD3"/>
    <w:rsid w:val="0021284A"/>
    <w:rsid w:val="00213A75"/>
    <w:rsid w:val="00213D81"/>
    <w:rsid w:val="002140C1"/>
    <w:rsid w:val="00215879"/>
    <w:rsid w:val="00216785"/>
    <w:rsid w:val="00216A7E"/>
    <w:rsid w:val="00216CA9"/>
    <w:rsid w:val="00216E66"/>
    <w:rsid w:val="00222B20"/>
    <w:rsid w:val="00223C81"/>
    <w:rsid w:val="00223F1F"/>
    <w:rsid w:val="002331D1"/>
    <w:rsid w:val="00235FAA"/>
    <w:rsid w:val="002367ED"/>
    <w:rsid w:val="00240A84"/>
    <w:rsid w:val="00241490"/>
    <w:rsid w:val="00241DE0"/>
    <w:rsid w:val="00243750"/>
    <w:rsid w:val="00244115"/>
    <w:rsid w:val="00244A31"/>
    <w:rsid w:val="00247A86"/>
    <w:rsid w:val="002506BF"/>
    <w:rsid w:val="002533C1"/>
    <w:rsid w:val="00253AC4"/>
    <w:rsid w:val="00262243"/>
    <w:rsid w:val="00271BAA"/>
    <w:rsid w:val="002821BC"/>
    <w:rsid w:val="00282623"/>
    <w:rsid w:val="002903FC"/>
    <w:rsid w:val="00291A91"/>
    <w:rsid w:val="002926B9"/>
    <w:rsid w:val="00295746"/>
    <w:rsid w:val="00296DE2"/>
    <w:rsid w:val="002A2A2E"/>
    <w:rsid w:val="002A4AD0"/>
    <w:rsid w:val="002A4CDC"/>
    <w:rsid w:val="002B19F2"/>
    <w:rsid w:val="002B2F05"/>
    <w:rsid w:val="002B49A1"/>
    <w:rsid w:val="002B7388"/>
    <w:rsid w:val="002B7904"/>
    <w:rsid w:val="002C228A"/>
    <w:rsid w:val="002C652F"/>
    <w:rsid w:val="002C66B0"/>
    <w:rsid w:val="002D014A"/>
    <w:rsid w:val="002D1FC0"/>
    <w:rsid w:val="002D21A4"/>
    <w:rsid w:val="002D2357"/>
    <w:rsid w:val="002D254A"/>
    <w:rsid w:val="002D2B48"/>
    <w:rsid w:val="002D3A50"/>
    <w:rsid w:val="002D4C9D"/>
    <w:rsid w:val="002E0E48"/>
    <w:rsid w:val="002E116B"/>
    <w:rsid w:val="002E4B16"/>
    <w:rsid w:val="002E6DF5"/>
    <w:rsid w:val="002E7FEE"/>
    <w:rsid w:val="002F40D9"/>
    <w:rsid w:val="002F459B"/>
    <w:rsid w:val="002F4DDD"/>
    <w:rsid w:val="00312130"/>
    <w:rsid w:val="003140A3"/>
    <w:rsid w:val="003168BB"/>
    <w:rsid w:val="00317C6D"/>
    <w:rsid w:val="00322BD5"/>
    <w:rsid w:val="003235F6"/>
    <w:rsid w:val="00325410"/>
    <w:rsid w:val="003261E0"/>
    <w:rsid w:val="003268A7"/>
    <w:rsid w:val="00333F99"/>
    <w:rsid w:val="00335131"/>
    <w:rsid w:val="00335C0A"/>
    <w:rsid w:val="00341850"/>
    <w:rsid w:val="00343DC8"/>
    <w:rsid w:val="00346F37"/>
    <w:rsid w:val="00350B6A"/>
    <w:rsid w:val="00350D88"/>
    <w:rsid w:val="0035557D"/>
    <w:rsid w:val="00356A21"/>
    <w:rsid w:val="003609C0"/>
    <w:rsid w:val="00360D60"/>
    <w:rsid w:val="0036136A"/>
    <w:rsid w:val="00361580"/>
    <w:rsid w:val="00362161"/>
    <w:rsid w:val="00362F07"/>
    <w:rsid w:val="00367351"/>
    <w:rsid w:val="0036797E"/>
    <w:rsid w:val="00367C07"/>
    <w:rsid w:val="00373691"/>
    <w:rsid w:val="00375277"/>
    <w:rsid w:val="003753E8"/>
    <w:rsid w:val="00380463"/>
    <w:rsid w:val="00382BC1"/>
    <w:rsid w:val="00382FB3"/>
    <w:rsid w:val="00384156"/>
    <w:rsid w:val="00387713"/>
    <w:rsid w:val="003902F2"/>
    <w:rsid w:val="003906E4"/>
    <w:rsid w:val="0039169D"/>
    <w:rsid w:val="00391FEB"/>
    <w:rsid w:val="0039742D"/>
    <w:rsid w:val="003978C0"/>
    <w:rsid w:val="003A06C5"/>
    <w:rsid w:val="003A294B"/>
    <w:rsid w:val="003A2CB2"/>
    <w:rsid w:val="003A478D"/>
    <w:rsid w:val="003A4C73"/>
    <w:rsid w:val="003A6A56"/>
    <w:rsid w:val="003B4719"/>
    <w:rsid w:val="003B610C"/>
    <w:rsid w:val="003B6F99"/>
    <w:rsid w:val="003C457E"/>
    <w:rsid w:val="003D55CD"/>
    <w:rsid w:val="003D7539"/>
    <w:rsid w:val="003E4AEB"/>
    <w:rsid w:val="003E75B4"/>
    <w:rsid w:val="003E7A87"/>
    <w:rsid w:val="003F1CD8"/>
    <w:rsid w:val="003F3FDD"/>
    <w:rsid w:val="004007DE"/>
    <w:rsid w:val="00406706"/>
    <w:rsid w:val="004129D4"/>
    <w:rsid w:val="004146AF"/>
    <w:rsid w:val="00420A4F"/>
    <w:rsid w:val="00422871"/>
    <w:rsid w:val="00423613"/>
    <w:rsid w:val="00423C8A"/>
    <w:rsid w:val="0042429E"/>
    <w:rsid w:val="00427548"/>
    <w:rsid w:val="00432F69"/>
    <w:rsid w:val="004375BB"/>
    <w:rsid w:val="00441508"/>
    <w:rsid w:val="00441618"/>
    <w:rsid w:val="004431D5"/>
    <w:rsid w:val="00444AD6"/>
    <w:rsid w:val="00446582"/>
    <w:rsid w:val="00446FC4"/>
    <w:rsid w:val="00451CD3"/>
    <w:rsid w:val="004535E4"/>
    <w:rsid w:val="004542BB"/>
    <w:rsid w:val="00454433"/>
    <w:rsid w:val="00456BFD"/>
    <w:rsid w:val="0046055C"/>
    <w:rsid w:val="00460A1F"/>
    <w:rsid w:val="00462063"/>
    <w:rsid w:val="004620F8"/>
    <w:rsid w:val="00464FA6"/>
    <w:rsid w:val="00466087"/>
    <w:rsid w:val="004668A1"/>
    <w:rsid w:val="00466B08"/>
    <w:rsid w:val="004715AF"/>
    <w:rsid w:val="00473032"/>
    <w:rsid w:val="00483312"/>
    <w:rsid w:val="00483829"/>
    <w:rsid w:val="00483986"/>
    <w:rsid w:val="00483DA4"/>
    <w:rsid w:val="00485FC1"/>
    <w:rsid w:val="00490C45"/>
    <w:rsid w:val="00494CCB"/>
    <w:rsid w:val="0049564D"/>
    <w:rsid w:val="004A4B32"/>
    <w:rsid w:val="004B4D15"/>
    <w:rsid w:val="004C3444"/>
    <w:rsid w:val="004C34BD"/>
    <w:rsid w:val="004C4696"/>
    <w:rsid w:val="004C528D"/>
    <w:rsid w:val="004D1495"/>
    <w:rsid w:val="004D4A67"/>
    <w:rsid w:val="004D567E"/>
    <w:rsid w:val="004E2F1E"/>
    <w:rsid w:val="004F06C1"/>
    <w:rsid w:val="004F0EAC"/>
    <w:rsid w:val="004F4C03"/>
    <w:rsid w:val="005067C0"/>
    <w:rsid w:val="00507452"/>
    <w:rsid w:val="00513FB6"/>
    <w:rsid w:val="00515124"/>
    <w:rsid w:val="00517170"/>
    <w:rsid w:val="00521617"/>
    <w:rsid w:val="00526FF9"/>
    <w:rsid w:val="00531DC0"/>
    <w:rsid w:val="0053704E"/>
    <w:rsid w:val="005409EA"/>
    <w:rsid w:val="0054735D"/>
    <w:rsid w:val="00551E73"/>
    <w:rsid w:val="00555841"/>
    <w:rsid w:val="00561D82"/>
    <w:rsid w:val="00564E87"/>
    <w:rsid w:val="005768E9"/>
    <w:rsid w:val="00580F6E"/>
    <w:rsid w:val="00585137"/>
    <w:rsid w:val="00585FDB"/>
    <w:rsid w:val="00591296"/>
    <w:rsid w:val="00594642"/>
    <w:rsid w:val="00594DAA"/>
    <w:rsid w:val="00595237"/>
    <w:rsid w:val="00597900"/>
    <w:rsid w:val="005A1325"/>
    <w:rsid w:val="005A1844"/>
    <w:rsid w:val="005A2D76"/>
    <w:rsid w:val="005B1B07"/>
    <w:rsid w:val="005B54C8"/>
    <w:rsid w:val="005B6500"/>
    <w:rsid w:val="005C0568"/>
    <w:rsid w:val="005C05E4"/>
    <w:rsid w:val="005C0778"/>
    <w:rsid w:val="005C3138"/>
    <w:rsid w:val="005C4653"/>
    <w:rsid w:val="005D3A00"/>
    <w:rsid w:val="005D3ADC"/>
    <w:rsid w:val="005D423D"/>
    <w:rsid w:val="005D44F6"/>
    <w:rsid w:val="005D46AC"/>
    <w:rsid w:val="005D6D5A"/>
    <w:rsid w:val="005E719C"/>
    <w:rsid w:val="005F6AD3"/>
    <w:rsid w:val="006018BF"/>
    <w:rsid w:val="00601A57"/>
    <w:rsid w:val="00604510"/>
    <w:rsid w:val="0060512D"/>
    <w:rsid w:val="006072B1"/>
    <w:rsid w:val="00614257"/>
    <w:rsid w:val="00616940"/>
    <w:rsid w:val="00624848"/>
    <w:rsid w:val="00626DBF"/>
    <w:rsid w:val="006271B6"/>
    <w:rsid w:val="00627A92"/>
    <w:rsid w:val="0063486B"/>
    <w:rsid w:val="00634FA0"/>
    <w:rsid w:val="006364DE"/>
    <w:rsid w:val="00637D54"/>
    <w:rsid w:val="006407F0"/>
    <w:rsid w:val="00642748"/>
    <w:rsid w:val="00643653"/>
    <w:rsid w:val="00645105"/>
    <w:rsid w:val="006461A6"/>
    <w:rsid w:val="006502AA"/>
    <w:rsid w:val="0066405F"/>
    <w:rsid w:val="00664633"/>
    <w:rsid w:val="006667FD"/>
    <w:rsid w:val="0067186F"/>
    <w:rsid w:val="00671A5D"/>
    <w:rsid w:val="00672CC7"/>
    <w:rsid w:val="00672CF3"/>
    <w:rsid w:val="00675F5D"/>
    <w:rsid w:val="00680F78"/>
    <w:rsid w:val="00684071"/>
    <w:rsid w:val="00684317"/>
    <w:rsid w:val="0069043B"/>
    <w:rsid w:val="0069060C"/>
    <w:rsid w:val="006926F2"/>
    <w:rsid w:val="006A27AA"/>
    <w:rsid w:val="006A3A85"/>
    <w:rsid w:val="006A486A"/>
    <w:rsid w:val="006A6E57"/>
    <w:rsid w:val="006B26D5"/>
    <w:rsid w:val="006B35E2"/>
    <w:rsid w:val="006B4DEC"/>
    <w:rsid w:val="006B7B0C"/>
    <w:rsid w:val="006C13CA"/>
    <w:rsid w:val="006C3445"/>
    <w:rsid w:val="006C500F"/>
    <w:rsid w:val="006C65AB"/>
    <w:rsid w:val="006C7CBD"/>
    <w:rsid w:val="006D0140"/>
    <w:rsid w:val="006D4285"/>
    <w:rsid w:val="006D4DC1"/>
    <w:rsid w:val="006D5215"/>
    <w:rsid w:val="006D66AF"/>
    <w:rsid w:val="006E06E3"/>
    <w:rsid w:val="006E1213"/>
    <w:rsid w:val="006E14EF"/>
    <w:rsid w:val="006E42D2"/>
    <w:rsid w:val="006E5103"/>
    <w:rsid w:val="006E5BA5"/>
    <w:rsid w:val="006E65BF"/>
    <w:rsid w:val="006E6E16"/>
    <w:rsid w:val="006F05C3"/>
    <w:rsid w:val="006F061E"/>
    <w:rsid w:val="006F1989"/>
    <w:rsid w:val="006F6541"/>
    <w:rsid w:val="006F7CB7"/>
    <w:rsid w:val="007029E5"/>
    <w:rsid w:val="00703380"/>
    <w:rsid w:val="00703ACD"/>
    <w:rsid w:val="007079BF"/>
    <w:rsid w:val="00710302"/>
    <w:rsid w:val="00711348"/>
    <w:rsid w:val="00713EC4"/>
    <w:rsid w:val="0071465D"/>
    <w:rsid w:val="007157D8"/>
    <w:rsid w:val="00716B3A"/>
    <w:rsid w:val="00720300"/>
    <w:rsid w:val="00725210"/>
    <w:rsid w:val="007252F4"/>
    <w:rsid w:val="007261C7"/>
    <w:rsid w:val="0072787E"/>
    <w:rsid w:val="007313C2"/>
    <w:rsid w:val="00735021"/>
    <w:rsid w:val="00735C59"/>
    <w:rsid w:val="00747192"/>
    <w:rsid w:val="00747266"/>
    <w:rsid w:val="00747CBC"/>
    <w:rsid w:val="0075093A"/>
    <w:rsid w:val="00751DD0"/>
    <w:rsid w:val="00753DB8"/>
    <w:rsid w:val="00756A5A"/>
    <w:rsid w:val="00756B6B"/>
    <w:rsid w:val="007577E1"/>
    <w:rsid w:val="007642FD"/>
    <w:rsid w:val="00764799"/>
    <w:rsid w:val="00766EC4"/>
    <w:rsid w:val="007677BF"/>
    <w:rsid w:val="007705BB"/>
    <w:rsid w:val="007830ED"/>
    <w:rsid w:val="0078409A"/>
    <w:rsid w:val="0078632F"/>
    <w:rsid w:val="007911C4"/>
    <w:rsid w:val="0079277C"/>
    <w:rsid w:val="007955FD"/>
    <w:rsid w:val="0079702B"/>
    <w:rsid w:val="0079726E"/>
    <w:rsid w:val="007A12F9"/>
    <w:rsid w:val="007A240B"/>
    <w:rsid w:val="007A5C61"/>
    <w:rsid w:val="007A5FDB"/>
    <w:rsid w:val="007A6669"/>
    <w:rsid w:val="007B09B1"/>
    <w:rsid w:val="007B5D7D"/>
    <w:rsid w:val="007C7F8B"/>
    <w:rsid w:val="007D0F29"/>
    <w:rsid w:val="007D18E5"/>
    <w:rsid w:val="007D19DF"/>
    <w:rsid w:val="007D4917"/>
    <w:rsid w:val="007D54F1"/>
    <w:rsid w:val="007D641F"/>
    <w:rsid w:val="007D6572"/>
    <w:rsid w:val="007E088B"/>
    <w:rsid w:val="007E3D60"/>
    <w:rsid w:val="007E4B44"/>
    <w:rsid w:val="007E58BA"/>
    <w:rsid w:val="007F2D86"/>
    <w:rsid w:val="008078D9"/>
    <w:rsid w:val="00814870"/>
    <w:rsid w:val="00814E9D"/>
    <w:rsid w:val="0081610F"/>
    <w:rsid w:val="00816B2D"/>
    <w:rsid w:val="008209AD"/>
    <w:rsid w:val="00822E77"/>
    <w:rsid w:val="00823694"/>
    <w:rsid w:val="00826027"/>
    <w:rsid w:val="0083102C"/>
    <w:rsid w:val="00831C40"/>
    <w:rsid w:val="00842BC1"/>
    <w:rsid w:val="0084627E"/>
    <w:rsid w:val="008467F5"/>
    <w:rsid w:val="0085120E"/>
    <w:rsid w:val="00852184"/>
    <w:rsid w:val="00855B16"/>
    <w:rsid w:val="00863D57"/>
    <w:rsid w:val="00864440"/>
    <w:rsid w:val="00871C4C"/>
    <w:rsid w:val="0087224B"/>
    <w:rsid w:val="008751E5"/>
    <w:rsid w:val="008767DB"/>
    <w:rsid w:val="00880099"/>
    <w:rsid w:val="00882CA3"/>
    <w:rsid w:val="008837DD"/>
    <w:rsid w:val="00887CE7"/>
    <w:rsid w:val="00890DB1"/>
    <w:rsid w:val="008910DB"/>
    <w:rsid w:val="00892224"/>
    <w:rsid w:val="008926ED"/>
    <w:rsid w:val="00896969"/>
    <w:rsid w:val="008A293D"/>
    <w:rsid w:val="008A52AA"/>
    <w:rsid w:val="008B0C2F"/>
    <w:rsid w:val="008B1272"/>
    <w:rsid w:val="008B2AD1"/>
    <w:rsid w:val="008B2D46"/>
    <w:rsid w:val="008B6628"/>
    <w:rsid w:val="008B6E15"/>
    <w:rsid w:val="008C4920"/>
    <w:rsid w:val="008D04A2"/>
    <w:rsid w:val="008D1D45"/>
    <w:rsid w:val="008D6834"/>
    <w:rsid w:val="008D7771"/>
    <w:rsid w:val="008D7799"/>
    <w:rsid w:val="008D7EA0"/>
    <w:rsid w:val="008E23FF"/>
    <w:rsid w:val="008E7B90"/>
    <w:rsid w:val="008F07EF"/>
    <w:rsid w:val="008F39BC"/>
    <w:rsid w:val="009002CB"/>
    <w:rsid w:val="00902CC2"/>
    <w:rsid w:val="00916588"/>
    <w:rsid w:val="00923B24"/>
    <w:rsid w:val="00925F8E"/>
    <w:rsid w:val="00932EB5"/>
    <w:rsid w:val="0093522E"/>
    <w:rsid w:val="00935629"/>
    <w:rsid w:val="00937836"/>
    <w:rsid w:val="009416D9"/>
    <w:rsid w:val="00945F92"/>
    <w:rsid w:val="0094603F"/>
    <w:rsid w:val="009509E4"/>
    <w:rsid w:val="00955997"/>
    <w:rsid w:val="0096452A"/>
    <w:rsid w:val="0096497F"/>
    <w:rsid w:val="00964C0C"/>
    <w:rsid w:val="0096647E"/>
    <w:rsid w:val="00973E34"/>
    <w:rsid w:val="009808DF"/>
    <w:rsid w:val="00982957"/>
    <w:rsid w:val="00982E4A"/>
    <w:rsid w:val="009837FD"/>
    <w:rsid w:val="0098493B"/>
    <w:rsid w:val="00984DF3"/>
    <w:rsid w:val="009902B5"/>
    <w:rsid w:val="00990C21"/>
    <w:rsid w:val="00992EE6"/>
    <w:rsid w:val="00994141"/>
    <w:rsid w:val="0099700B"/>
    <w:rsid w:val="009A2942"/>
    <w:rsid w:val="009A395A"/>
    <w:rsid w:val="009A4BF2"/>
    <w:rsid w:val="009A4C22"/>
    <w:rsid w:val="009B0D30"/>
    <w:rsid w:val="009B3693"/>
    <w:rsid w:val="009B5671"/>
    <w:rsid w:val="009C2D87"/>
    <w:rsid w:val="009D1341"/>
    <w:rsid w:val="009D4FDA"/>
    <w:rsid w:val="009D6DA7"/>
    <w:rsid w:val="009D7030"/>
    <w:rsid w:val="009D727B"/>
    <w:rsid w:val="009D7661"/>
    <w:rsid w:val="009E14BB"/>
    <w:rsid w:val="009F21CE"/>
    <w:rsid w:val="009F4903"/>
    <w:rsid w:val="009F5A11"/>
    <w:rsid w:val="009F6306"/>
    <w:rsid w:val="00A030E9"/>
    <w:rsid w:val="00A04FF8"/>
    <w:rsid w:val="00A07A06"/>
    <w:rsid w:val="00A13553"/>
    <w:rsid w:val="00A233E6"/>
    <w:rsid w:val="00A2385A"/>
    <w:rsid w:val="00A30DB7"/>
    <w:rsid w:val="00A311FC"/>
    <w:rsid w:val="00A317F7"/>
    <w:rsid w:val="00A33D25"/>
    <w:rsid w:val="00A34D62"/>
    <w:rsid w:val="00A3514F"/>
    <w:rsid w:val="00A35F56"/>
    <w:rsid w:val="00A3693D"/>
    <w:rsid w:val="00A37E82"/>
    <w:rsid w:val="00A40D00"/>
    <w:rsid w:val="00A42E6A"/>
    <w:rsid w:val="00A45541"/>
    <w:rsid w:val="00A458F6"/>
    <w:rsid w:val="00A51822"/>
    <w:rsid w:val="00A518BD"/>
    <w:rsid w:val="00A523A0"/>
    <w:rsid w:val="00A52771"/>
    <w:rsid w:val="00A5387C"/>
    <w:rsid w:val="00A552B1"/>
    <w:rsid w:val="00A646FF"/>
    <w:rsid w:val="00A66022"/>
    <w:rsid w:val="00A666F5"/>
    <w:rsid w:val="00A67A93"/>
    <w:rsid w:val="00A722BA"/>
    <w:rsid w:val="00A728DD"/>
    <w:rsid w:val="00A732BE"/>
    <w:rsid w:val="00A73CD8"/>
    <w:rsid w:val="00A76900"/>
    <w:rsid w:val="00A7751A"/>
    <w:rsid w:val="00A80B86"/>
    <w:rsid w:val="00A8497A"/>
    <w:rsid w:val="00A869F6"/>
    <w:rsid w:val="00A9051D"/>
    <w:rsid w:val="00A92814"/>
    <w:rsid w:val="00A93ACA"/>
    <w:rsid w:val="00A96E93"/>
    <w:rsid w:val="00A97AF2"/>
    <w:rsid w:val="00AA2656"/>
    <w:rsid w:val="00AB0BFE"/>
    <w:rsid w:val="00AB131B"/>
    <w:rsid w:val="00AB1A46"/>
    <w:rsid w:val="00AB3385"/>
    <w:rsid w:val="00AB5AF0"/>
    <w:rsid w:val="00AB6622"/>
    <w:rsid w:val="00AC0760"/>
    <w:rsid w:val="00AC0F86"/>
    <w:rsid w:val="00AC6645"/>
    <w:rsid w:val="00AD13FA"/>
    <w:rsid w:val="00AD144A"/>
    <w:rsid w:val="00AD2989"/>
    <w:rsid w:val="00AD4F08"/>
    <w:rsid w:val="00AD6D3A"/>
    <w:rsid w:val="00AE3022"/>
    <w:rsid w:val="00AE4AF9"/>
    <w:rsid w:val="00AF21AD"/>
    <w:rsid w:val="00AF3B2D"/>
    <w:rsid w:val="00AF7BE4"/>
    <w:rsid w:val="00B00D81"/>
    <w:rsid w:val="00B05A29"/>
    <w:rsid w:val="00B13C87"/>
    <w:rsid w:val="00B14C5E"/>
    <w:rsid w:val="00B16EB3"/>
    <w:rsid w:val="00B17426"/>
    <w:rsid w:val="00B17FBD"/>
    <w:rsid w:val="00B20182"/>
    <w:rsid w:val="00B22A62"/>
    <w:rsid w:val="00B24B43"/>
    <w:rsid w:val="00B25F3E"/>
    <w:rsid w:val="00B267AD"/>
    <w:rsid w:val="00B27181"/>
    <w:rsid w:val="00B27FA5"/>
    <w:rsid w:val="00B30E60"/>
    <w:rsid w:val="00B33A56"/>
    <w:rsid w:val="00B33AEE"/>
    <w:rsid w:val="00B35F35"/>
    <w:rsid w:val="00B37BA8"/>
    <w:rsid w:val="00B40CFF"/>
    <w:rsid w:val="00B44E58"/>
    <w:rsid w:val="00B500B3"/>
    <w:rsid w:val="00B518AE"/>
    <w:rsid w:val="00B543A5"/>
    <w:rsid w:val="00B56D74"/>
    <w:rsid w:val="00B60DEA"/>
    <w:rsid w:val="00B64862"/>
    <w:rsid w:val="00B66EE9"/>
    <w:rsid w:val="00B73EA5"/>
    <w:rsid w:val="00B74C56"/>
    <w:rsid w:val="00B81A1F"/>
    <w:rsid w:val="00B83000"/>
    <w:rsid w:val="00B86B74"/>
    <w:rsid w:val="00B90975"/>
    <w:rsid w:val="00B926A4"/>
    <w:rsid w:val="00B94007"/>
    <w:rsid w:val="00B95332"/>
    <w:rsid w:val="00B9562F"/>
    <w:rsid w:val="00B95F8C"/>
    <w:rsid w:val="00BA1075"/>
    <w:rsid w:val="00BA47A5"/>
    <w:rsid w:val="00BA4BB0"/>
    <w:rsid w:val="00BA5845"/>
    <w:rsid w:val="00BB17F1"/>
    <w:rsid w:val="00BB71B9"/>
    <w:rsid w:val="00BC0B92"/>
    <w:rsid w:val="00BC441C"/>
    <w:rsid w:val="00BC743A"/>
    <w:rsid w:val="00BD276A"/>
    <w:rsid w:val="00BD36A9"/>
    <w:rsid w:val="00BD71FB"/>
    <w:rsid w:val="00BE69AF"/>
    <w:rsid w:val="00BF2ED5"/>
    <w:rsid w:val="00BF301B"/>
    <w:rsid w:val="00BF36C5"/>
    <w:rsid w:val="00BF5BCC"/>
    <w:rsid w:val="00C0190E"/>
    <w:rsid w:val="00C021D1"/>
    <w:rsid w:val="00C03299"/>
    <w:rsid w:val="00C03336"/>
    <w:rsid w:val="00C05824"/>
    <w:rsid w:val="00C06DA5"/>
    <w:rsid w:val="00C1440C"/>
    <w:rsid w:val="00C15ED2"/>
    <w:rsid w:val="00C1644B"/>
    <w:rsid w:val="00C17DE6"/>
    <w:rsid w:val="00C21CDD"/>
    <w:rsid w:val="00C22035"/>
    <w:rsid w:val="00C23965"/>
    <w:rsid w:val="00C26D65"/>
    <w:rsid w:val="00C27E4D"/>
    <w:rsid w:val="00C32586"/>
    <w:rsid w:val="00C342C9"/>
    <w:rsid w:val="00C348FE"/>
    <w:rsid w:val="00C4053D"/>
    <w:rsid w:val="00C46684"/>
    <w:rsid w:val="00C470AB"/>
    <w:rsid w:val="00C471C6"/>
    <w:rsid w:val="00C510DF"/>
    <w:rsid w:val="00C533A4"/>
    <w:rsid w:val="00C57ECA"/>
    <w:rsid w:val="00C616E8"/>
    <w:rsid w:val="00C66584"/>
    <w:rsid w:val="00C732F0"/>
    <w:rsid w:val="00C735FF"/>
    <w:rsid w:val="00C75080"/>
    <w:rsid w:val="00C77C8A"/>
    <w:rsid w:val="00C817FC"/>
    <w:rsid w:val="00C872EC"/>
    <w:rsid w:val="00C875C3"/>
    <w:rsid w:val="00C92311"/>
    <w:rsid w:val="00CA55F8"/>
    <w:rsid w:val="00CA5AA2"/>
    <w:rsid w:val="00CB32D4"/>
    <w:rsid w:val="00CB3BEE"/>
    <w:rsid w:val="00CB44CC"/>
    <w:rsid w:val="00CB4B98"/>
    <w:rsid w:val="00CC17BC"/>
    <w:rsid w:val="00CC2F69"/>
    <w:rsid w:val="00CC541B"/>
    <w:rsid w:val="00CD270F"/>
    <w:rsid w:val="00CD416A"/>
    <w:rsid w:val="00CD6B98"/>
    <w:rsid w:val="00CE0703"/>
    <w:rsid w:val="00CE0910"/>
    <w:rsid w:val="00CE09F4"/>
    <w:rsid w:val="00CE34D8"/>
    <w:rsid w:val="00CF0AEE"/>
    <w:rsid w:val="00CF4D3C"/>
    <w:rsid w:val="00CF4E0E"/>
    <w:rsid w:val="00CF6405"/>
    <w:rsid w:val="00CF6CD0"/>
    <w:rsid w:val="00D02F55"/>
    <w:rsid w:val="00D03228"/>
    <w:rsid w:val="00D05416"/>
    <w:rsid w:val="00D077C9"/>
    <w:rsid w:val="00D07C91"/>
    <w:rsid w:val="00D11188"/>
    <w:rsid w:val="00D11256"/>
    <w:rsid w:val="00D12FE2"/>
    <w:rsid w:val="00D21BC8"/>
    <w:rsid w:val="00D23072"/>
    <w:rsid w:val="00D238E1"/>
    <w:rsid w:val="00D270CB"/>
    <w:rsid w:val="00D27C66"/>
    <w:rsid w:val="00D30103"/>
    <w:rsid w:val="00D30D6B"/>
    <w:rsid w:val="00D339BE"/>
    <w:rsid w:val="00D413AF"/>
    <w:rsid w:val="00D41AD8"/>
    <w:rsid w:val="00D41B8A"/>
    <w:rsid w:val="00D42F8C"/>
    <w:rsid w:val="00D50672"/>
    <w:rsid w:val="00D54405"/>
    <w:rsid w:val="00D56135"/>
    <w:rsid w:val="00D567B7"/>
    <w:rsid w:val="00D56E3F"/>
    <w:rsid w:val="00D57018"/>
    <w:rsid w:val="00D57A11"/>
    <w:rsid w:val="00D62490"/>
    <w:rsid w:val="00D66329"/>
    <w:rsid w:val="00D672B6"/>
    <w:rsid w:val="00D736E3"/>
    <w:rsid w:val="00D75130"/>
    <w:rsid w:val="00D76980"/>
    <w:rsid w:val="00D816B5"/>
    <w:rsid w:val="00D8470B"/>
    <w:rsid w:val="00D907AC"/>
    <w:rsid w:val="00D91503"/>
    <w:rsid w:val="00D91516"/>
    <w:rsid w:val="00D91A13"/>
    <w:rsid w:val="00D921DB"/>
    <w:rsid w:val="00D9397E"/>
    <w:rsid w:val="00D97D6D"/>
    <w:rsid w:val="00DA01DA"/>
    <w:rsid w:val="00DA4EEF"/>
    <w:rsid w:val="00DA54E0"/>
    <w:rsid w:val="00DA6AC3"/>
    <w:rsid w:val="00DB2480"/>
    <w:rsid w:val="00DB26B9"/>
    <w:rsid w:val="00DC6D40"/>
    <w:rsid w:val="00DD1FD8"/>
    <w:rsid w:val="00DD3201"/>
    <w:rsid w:val="00DD3F4B"/>
    <w:rsid w:val="00DD44D9"/>
    <w:rsid w:val="00DD5CA8"/>
    <w:rsid w:val="00DE08E0"/>
    <w:rsid w:val="00DE31E7"/>
    <w:rsid w:val="00DE3B0E"/>
    <w:rsid w:val="00DE3D67"/>
    <w:rsid w:val="00DF23E8"/>
    <w:rsid w:val="00E03F2F"/>
    <w:rsid w:val="00E14E1A"/>
    <w:rsid w:val="00E156E4"/>
    <w:rsid w:val="00E159DF"/>
    <w:rsid w:val="00E15F8D"/>
    <w:rsid w:val="00E20A01"/>
    <w:rsid w:val="00E23C82"/>
    <w:rsid w:val="00E313FF"/>
    <w:rsid w:val="00E3247A"/>
    <w:rsid w:val="00E342AF"/>
    <w:rsid w:val="00E356F4"/>
    <w:rsid w:val="00E35818"/>
    <w:rsid w:val="00E37945"/>
    <w:rsid w:val="00E37DB0"/>
    <w:rsid w:val="00E40017"/>
    <w:rsid w:val="00E43BB8"/>
    <w:rsid w:val="00E4516A"/>
    <w:rsid w:val="00E46085"/>
    <w:rsid w:val="00E46EAD"/>
    <w:rsid w:val="00E50EF7"/>
    <w:rsid w:val="00E546D4"/>
    <w:rsid w:val="00E54B96"/>
    <w:rsid w:val="00E5510B"/>
    <w:rsid w:val="00E56BA2"/>
    <w:rsid w:val="00E576DB"/>
    <w:rsid w:val="00E5775C"/>
    <w:rsid w:val="00E628F6"/>
    <w:rsid w:val="00E6354F"/>
    <w:rsid w:val="00E63AB3"/>
    <w:rsid w:val="00E645A0"/>
    <w:rsid w:val="00E64D1A"/>
    <w:rsid w:val="00E64D26"/>
    <w:rsid w:val="00E67795"/>
    <w:rsid w:val="00E70DF9"/>
    <w:rsid w:val="00E723A2"/>
    <w:rsid w:val="00E770E3"/>
    <w:rsid w:val="00E77646"/>
    <w:rsid w:val="00E81F61"/>
    <w:rsid w:val="00E8249D"/>
    <w:rsid w:val="00E836E3"/>
    <w:rsid w:val="00E84C28"/>
    <w:rsid w:val="00E917BB"/>
    <w:rsid w:val="00E91C41"/>
    <w:rsid w:val="00E91CF9"/>
    <w:rsid w:val="00EA7246"/>
    <w:rsid w:val="00EB35F3"/>
    <w:rsid w:val="00EB692C"/>
    <w:rsid w:val="00ED036E"/>
    <w:rsid w:val="00ED1055"/>
    <w:rsid w:val="00ED2425"/>
    <w:rsid w:val="00ED4E14"/>
    <w:rsid w:val="00ED5826"/>
    <w:rsid w:val="00ED6F4E"/>
    <w:rsid w:val="00EE362F"/>
    <w:rsid w:val="00EF076E"/>
    <w:rsid w:val="00EF1C02"/>
    <w:rsid w:val="00EF1CCE"/>
    <w:rsid w:val="00EF32B2"/>
    <w:rsid w:val="00F019CF"/>
    <w:rsid w:val="00F023EB"/>
    <w:rsid w:val="00F02C98"/>
    <w:rsid w:val="00F1117E"/>
    <w:rsid w:val="00F12EC5"/>
    <w:rsid w:val="00F14443"/>
    <w:rsid w:val="00F17D9C"/>
    <w:rsid w:val="00F21C0E"/>
    <w:rsid w:val="00F2318D"/>
    <w:rsid w:val="00F231AE"/>
    <w:rsid w:val="00F233CF"/>
    <w:rsid w:val="00F23F85"/>
    <w:rsid w:val="00F26CAA"/>
    <w:rsid w:val="00F3132E"/>
    <w:rsid w:val="00F33D39"/>
    <w:rsid w:val="00F344CB"/>
    <w:rsid w:val="00F4518D"/>
    <w:rsid w:val="00F506DB"/>
    <w:rsid w:val="00F53D09"/>
    <w:rsid w:val="00F55900"/>
    <w:rsid w:val="00F6059E"/>
    <w:rsid w:val="00F62B0A"/>
    <w:rsid w:val="00F634CD"/>
    <w:rsid w:val="00F636FA"/>
    <w:rsid w:val="00F63B30"/>
    <w:rsid w:val="00F65423"/>
    <w:rsid w:val="00F74DA7"/>
    <w:rsid w:val="00F7624D"/>
    <w:rsid w:val="00F80327"/>
    <w:rsid w:val="00F8086D"/>
    <w:rsid w:val="00F82284"/>
    <w:rsid w:val="00F8350E"/>
    <w:rsid w:val="00F8419C"/>
    <w:rsid w:val="00F8596F"/>
    <w:rsid w:val="00F92E0A"/>
    <w:rsid w:val="00F9544D"/>
    <w:rsid w:val="00F9590A"/>
    <w:rsid w:val="00F96079"/>
    <w:rsid w:val="00FA1323"/>
    <w:rsid w:val="00FA15C3"/>
    <w:rsid w:val="00FA4017"/>
    <w:rsid w:val="00FA4F0A"/>
    <w:rsid w:val="00FA61FA"/>
    <w:rsid w:val="00FB1AEB"/>
    <w:rsid w:val="00FB6F51"/>
    <w:rsid w:val="00FC0FAB"/>
    <w:rsid w:val="00FC249C"/>
    <w:rsid w:val="00FC60D8"/>
    <w:rsid w:val="00FC6401"/>
    <w:rsid w:val="00FD0A4E"/>
    <w:rsid w:val="00FE00A7"/>
    <w:rsid w:val="00FE148B"/>
    <w:rsid w:val="00FE4372"/>
    <w:rsid w:val="00FE6C33"/>
    <w:rsid w:val="00FF10F5"/>
    <w:rsid w:val="00FF1F1E"/>
    <w:rsid w:val="00FF26BC"/>
    <w:rsid w:val="00FF27C6"/>
    <w:rsid w:val="00FF41A4"/>
    <w:rsid w:val="00FF44D1"/>
    <w:rsid w:val="00FF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811151B"/>
  <w15:docId w15:val="{B884A920-4D72-462C-90F6-C2CE5115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4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8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283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E7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5B4"/>
  </w:style>
  <w:style w:type="paragraph" w:styleId="Footer">
    <w:name w:val="footer"/>
    <w:basedOn w:val="Normal"/>
    <w:link w:val="FooterChar"/>
    <w:uiPriority w:val="99"/>
    <w:unhideWhenUsed/>
    <w:rsid w:val="003E7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5B4"/>
  </w:style>
  <w:style w:type="table" w:styleId="TableGrid">
    <w:name w:val="Table Grid"/>
    <w:basedOn w:val="TableNormal"/>
    <w:uiPriority w:val="59"/>
    <w:rsid w:val="00725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6A5E4-C938-47BD-AA56-3B6C01B4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SSW</cp:lastModifiedBy>
  <cp:revision>10</cp:revision>
  <cp:lastPrinted>2017-05-02T07:51:00Z</cp:lastPrinted>
  <dcterms:created xsi:type="dcterms:W3CDTF">2017-05-02T07:21:00Z</dcterms:created>
  <dcterms:modified xsi:type="dcterms:W3CDTF">2017-08-03T02:15:00Z</dcterms:modified>
</cp:coreProperties>
</file>